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8ABA4" w14:textId="77777777" w:rsidR="004769A4" w:rsidRDefault="00B21023" w:rsidP="001642DA">
      <w:pPr>
        <w:spacing w:before="100" w:beforeAutospacing="1" w:after="100" w:afterAutospacing="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</w:p>
    <w:p w14:paraId="5F78ABA5" w14:textId="77777777" w:rsidR="003D7C1F" w:rsidRDefault="004769A4" w:rsidP="001642DA">
      <w:pPr>
        <w:spacing w:before="100" w:beforeAutospacing="1" w:after="100" w:afterAutospacing="1"/>
        <w:rPr>
          <w:rFonts w:ascii="Arial" w:hAnsi="Arial" w:cs="Arial"/>
          <w:b/>
          <w:sz w:val="24"/>
        </w:rPr>
      </w:pPr>
      <w:r w:rsidRPr="004769A4">
        <w:rPr>
          <w:rFonts w:ascii="Arial" w:hAnsi="Arial" w:cs="Arial"/>
          <w:b/>
          <w:sz w:val="24"/>
        </w:rPr>
        <w:t xml:space="preserve">1 </w:t>
      </w:r>
      <w:r>
        <w:rPr>
          <w:rFonts w:ascii="Arial" w:hAnsi="Arial" w:cs="Arial"/>
          <w:b/>
          <w:sz w:val="24"/>
        </w:rPr>
        <w:t>–</w:t>
      </w:r>
      <w:r w:rsidRPr="004769A4">
        <w:rPr>
          <w:rFonts w:ascii="Arial" w:hAnsi="Arial" w:cs="Arial"/>
          <w:b/>
          <w:sz w:val="24"/>
        </w:rPr>
        <w:t xml:space="preserve"> Objetivo</w:t>
      </w:r>
    </w:p>
    <w:p w14:paraId="5F78ABA6" w14:textId="77777777" w:rsidR="00E4446E" w:rsidRDefault="00E4446E" w:rsidP="00E4446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screver o objetivo do processo a ser detalhado.</w:t>
      </w:r>
    </w:p>
    <w:p w14:paraId="5F78ABA7" w14:textId="77777777" w:rsidR="004769A4" w:rsidRDefault="004769A4" w:rsidP="001642DA">
      <w:pPr>
        <w:spacing w:before="100" w:beforeAutospacing="1" w:after="100" w:afterAutospacing="1"/>
        <w:rPr>
          <w:rFonts w:ascii="Arial" w:hAnsi="Arial" w:cs="Arial"/>
          <w:b/>
          <w:sz w:val="24"/>
        </w:rPr>
      </w:pPr>
      <w:r w:rsidRPr="004769A4">
        <w:rPr>
          <w:rFonts w:ascii="Arial" w:hAnsi="Arial" w:cs="Arial"/>
          <w:b/>
          <w:sz w:val="24"/>
        </w:rPr>
        <w:t xml:space="preserve">2 </w:t>
      </w:r>
      <w:r>
        <w:rPr>
          <w:rFonts w:ascii="Arial" w:hAnsi="Arial" w:cs="Arial"/>
          <w:b/>
          <w:sz w:val="24"/>
        </w:rPr>
        <w:t>– Definições:</w:t>
      </w:r>
    </w:p>
    <w:p w14:paraId="5F78ABA8" w14:textId="77777777" w:rsidR="00E4446E" w:rsidRPr="00760A80" w:rsidRDefault="00E4446E" w:rsidP="00E4446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scrição dos termos utilizados no processo. </w:t>
      </w:r>
      <w:proofErr w:type="spellStart"/>
      <w:r>
        <w:rPr>
          <w:rFonts w:ascii="Arial" w:hAnsi="Arial" w:cs="Arial"/>
          <w:sz w:val="20"/>
        </w:rPr>
        <w:t>Ex</w:t>
      </w:r>
      <w:proofErr w:type="spellEnd"/>
      <w:r>
        <w:rPr>
          <w:rFonts w:ascii="Arial" w:hAnsi="Arial" w:cs="Arial"/>
          <w:sz w:val="20"/>
        </w:rPr>
        <w:t xml:space="preserve">: </w:t>
      </w:r>
      <w:proofErr w:type="spellStart"/>
      <w:r>
        <w:rPr>
          <w:rFonts w:ascii="Arial" w:hAnsi="Arial" w:cs="Arial"/>
          <w:sz w:val="20"/>
        </w:rPr>
        <w:t>copy</w:t>
      </w:r>
      <w:proofErr w:type="spellEnd"/>
      <w:r>
        <w:rPr>
          <w:rFonts w:ascii="Arial" w:hAnsi="Arial" w:cs="Arial"/>
          <w:sz w:val="20"/>
        </w:rPr>
        <w:t>, criativo, CPL, CPC, DRE</w:t>
      </w:r>
    </w:p>
    <w:p w14:paraId="5F78ABA9" w14:textId="77777777" w:rsidR="000523AF" w:rsidRDefault="000523AF" w:rsidP="001642DA">
      <w:pPr>
        <w:spacing w:before="100" w:beforeAutospacing="1" w:after="100" w:afterAutospacing="1"/>
        <w:rPr>
          <w:rFonts w:ascii="Arial" w:hAnsi="Arial" w:cs="Arial"/>
          <w:sz w:val="20"/>
        </w:rPr>
      </w:pPr>
    </w:p>
    <w:p w14:paraId="5F78ABAA" w14:textId="77777777" w:rsidR="000523AF" w:rsidRPr="000523AF" w:rsidRDefault="000523AF" w:rsidP="001642DA">
      <w:pPr>
        <w:spacing w:before="100" w:beforeAutospacing="1" w:after="100" w:afterAutospacing="1"/>
        <w:rPr>
          <w:rFonts w:ascii="Arial" w:hAnsi="Arial" w:cs="Arial"/>
          <w:b/>
          <w:sz w:val="24"/>
        </w:rPr>
      </w:pPr>
      <w:r w:rsidRPr="000523AF">
        <w:rPr>
          <w:rFonts w:ascii="Arial" w:hAnsi="Arial" w:cs="Arial"/>
          <w:b/>
          <w:sz w:val="24"/>
        </w:rPr>
        <w:t>3 – Descrição do processo:</w:t>
      </w:r>
    </w:p>
    <w:p w14:paraId="5F78ABAB" w14:textId="77777777" w:rsidR="00E4446E" w:rsidRDefault="00E4446E" w:rsidP="00E4446E">
      <w:r>
        <w:t>Detalhamento do processo, informando fluxo, ferramentas, ilustrações e fluxogramas (caso existam).</w:t>
      </w:r>
    </w:p>
    <w:p w14:paraId="5F78ABAC" w14:textId="77777777" w:rsidR="00F35832" w:rsidRDefault="00F35832" w:rsidP="001642DA">
      <w:pPr>
        <w:spacing w:before="100" w:beforeAutospacing="1" w:after="100" w:afterAutospacing="1"/>
      </w:pPr>
      <w:r>
        <w:t>__________________________                                                      ___________________________</w:t>
      </w:r>
    </w:p>
    <w:p w14:paraId="5F78ABAD" w14:textId="77777777" w:rsidR="00F35832" w:rsidRDefault="00F35832" w:rsidP="001642DA">
      <w:pPr>
        <w:spacing w:before="100" w:beforeAutospacing="1" w:after="100" w:afterAutospacing="1"/>
      </w:pPr>
      <w:r>
        <w:t xml:space="preserve">          Assinatura do Autor                                                                             Assinatura do Revisor</w:t>
      </w:r>
    </w:p>
    <w:p w14:paraId="5F78ABAE" w14:textId="77777777" w:rsidR="00AB66D0" w:rsidRPr="004B1C3A" w:rsidRDefault="00AB66D0" w:rsidP="001642DA">
      <w:pPr>
        <w:spacing w:before="100" w:beforeAutospacing="1" w:after="100" w:afterAutospacing="1"/>
      </w:pPr>
    </w:p>
    <w:sectPr w:rsidR="00AB66D0" w:rsidRPr="004B1C3A" w:rsidSect="009F68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single" w:sz="4" w:space="24" w:color="DBDBDB" w:themeColor="accent3" w:themeTint="66"/>
        <w:left w:val="single" w:sz="4" w:space="24" w:color="DBDBDB" w:themeColor="accent3" w:themeTint="66"/>
        <w:bottom w:val="single" w:sz="4" w:space="24" w:color="DBDBDB" w:themeColor="accent3" w:themeTint="66"/>
        <w:right w:val="single" w:sz="4" w:space="24" w:color="DBDBDB" w:themeColor="accent3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8ABB1" w14:textId="77777777" w:rsidR="00B51AFA" w:rsidRDefault="00B51AFA" w:rsidP="009F68A8">
      <w:pPr>
        <w:spacing w:after="0" w:line="240" w:lineRule="auto"/>
      </w:pPr>
      <w:r>
        <w:separator/>
      </w:r>
    </w:p>
  </w:endnote>
  <w:endnote w:type="continuationSeparator" w:id="0">
    <w:p w14:paraId="5F78ABB2" w14:textId="77777777" w:rsidR="00B51AFA" w:rsidRDefault="00B51AFA" w:rsidP="009F6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8ABB6" w14:textId="77777777" w:rsidR="00CB68BC" w:rsidRDefault="00CB68B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0717426"/>
      <w:docPartObj>
        <w:docPartGallery w:val="Page Numbers (Bottom of Page)"/>
        <w:docPartUnique/>
      </w:docPartObj>
    </w:sdtPr>
    <w:sdtEndPr/>
    <w:sdtContent>
      <w:p w14:paraId="5F78ABB7" w14:textId="77777777" w:rsidR="009F68A8" w:rsidRDefault="009F68A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78ABB8" w14:textId="77777777" w:rsidR="009F68A8" w:rsidRDefault="009F68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8ABBA" w14:textId="77777777" w:rsidR="00CB68BC" w:rsidRDefault="00CB68B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8ABAF" w14:textId="77777777" w:rsidR="00B51AFA" w:rsidRDefault="00B51AFA" w:rsidP="009F68A8">
      <w:pPr>
        <w:spacing w:after="0" w:line="240" w:lineRule="auto"/>
      </w:pPr>
      <w:r>
        <w:separator/>
      </w:r>
    </w:p>
  </w:footnote>
  <w:footnote w:type="continuationSeparator" w:id="0">
    <w:p w14:paraId="5F78ABB0" w14:textId="77777777" w:rsidR="00B51AFA" w:rsidRDefault="00B51AFA" w:rsidP="009F6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8ABB3" w14:textId="77777777" w:rsidR="00CB68BC" w:rsidRDefault="00CB68B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8ABB4" w14:textId="77777777" w:rsidR="004769A4" w:rsidRDefault="00AB66D0" w:rsidP="00823053">
    <w:pPr>
      <w:pStyle w:val="Cabealho"/>
      <w:tabs>
        <w:tab w:val="clear" w:pos="4252"/>
        <w:tab w:val="clear" w:pos="8504"/>
        <w:tab w:val="left" w:pos="361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F78ABBB" wp14:editId="5F78ABBC">
              <wp:simplePos x="0" y="0"/>
              <wp:positionH relativeFrom="column">
                <wp:posOffset>1352550</wp:posOffset>
              </wp:positionH>
              <wp:positionV relativeFrom="paragraph">
                <wp:posOffset>-11430</wp:posOffset>
              </wp:positionV>
              <wp:extent cx="2676525" cy="685800"/>
              <wp:effectExtent l="0" t="0" r="0" b="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7652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78ABD3" w14:textId="77777777" w:rsidR="00AB66D0" w:rsidRDefault="00AB66D0" w:rsidP="00AB66D0">
                          <w:pPr>
                            <w:rPr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</w:rPr>
                            <w:t>INSTRUÇÃO DE TRABALHO:</w:t>
                          </w:r>
                        </w:p>
                        <w:p w14:paraId="5F78ABD4" w14:textId="77777777" w:rsidR="00AB66D0" w:rsidRPr="00AB66D0" w:rsidRDefault="00AB66D0" w:rsidP="00AB66D0">
                          <w:pPr>
                            <w:rPr>
                              <w:b/>
                              <w:i/>
                              <w:color w:val="000000" w:themeColor="text1"/>
                              <w:u w:val="single"/>
                            </w:rPr>
                          </w:pPr>
                          <w:r w:rsidRPr="00AB66D0">
                            <w:rPr>
                              <w:b/>
                              <w:i/>
                              <w:color w:val="000000" w:themeColor="text1"/>
                              <w:u w:val="single"/>
                            </w:rPr>
                            <w:t>INSIRA O NOME DA INSTRUÇÃO AQUI</w:t>
                          </w:r>
                        </w:p>
                        <w:p w14:paraId="5F78ABD5" w14:textId="77777777" w:rsidR="00AB66D0" w:rsidRPr="00AB66D0" w:rsidRDefault="00AB66D0" w:rsidP="00AB66D0">
                          <w:pPr>
                            <w:rPr>
                              <w:b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78ABBB" id="Retângulo 2" o:spid="_x0000_s1026" style="position:absolute;margin-left:106.5pt;margin-top:-.9pt;width:210.75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" filled="f" stroked="f" strokeweight="1pt">
              <v:textbox>
                <w:txbxContent>
                  <w:p w14:paraId="5F78ABD3" w14:textId="77777777" w:rsidR="00AB66D0" w:rsidRDefault="00AB66D0" w:rsidP="00AB66D0">
                    <w:pPr>
                      <w:rPr>
                        <w:b/>
                        <w:color w:val="000000" w:themeColor="text1"/>
                      </w:rPr>
                    </w:pPr>
                    <w:r>
                      <w:rPr>
                        <w:b/>
                        <w:color w:val="000000" w:themeColor="text1"/>
                      </w:rPr>
                      <w:t>INSTRUÇÃO DE TRABALHO:</w:t>
                    </w:r>
                  </w:p>
                  <w:p w14:paraId="5F78ABD4" w14:textId="77777777" w:rsidR="00AB66D0" w:rsidRPr="00AB66D0" w:rsidRDefault="00AB66D0" w:rsidP="00AB66D0">
                    <w:pPr>
                      <w:rPr>
                        <w:b/>
                        <w:i/>
                        <w:color w:val="000000" w:themeColor="text1"/>
                        <w:u w:val="single"/>
                      </w:rPr>
                    </w:pPr>
                    <w:r w:rsidRPr="00AB66D0">
                      <w:rPr>
                        <w:b/>
                        <w:i/>
                        <w:color w:val="000000" w:themeColor="text1"/>
                        <w:u w:val="single"/>
                      </w:rPr>
                      <w:t>INSIRA O NOME DA INSTRUÇÃO AQUI</w:t>
                    </w:r>
                  </w:p>
                  <w:p w14:paraId="5F78ABD5" w14:textId="77777777" w:rsidR="00AB66D0" w:rsidRPr="00AB66D0" w:rsidRDefault="00AB66D0" w:rsidP="00AB66D0">
                    <w:pPr>
                      <w:rPr>
                        <w:b/>
                        <w:color w:val="000000" w:themeColor="text1"/>
                      </w:rPr>
                    </w:pPr>
                  </w:p>
                </w:txbxContent>
              </v:textbox>
            </v:rect>
          </w:pict>
        </mc:Fallback>
      </mc:AlternateContent>
    </w:r>
    <w:r w:rsidR="00C0611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8ABBD" wp14:editId="5F78ABBE">
              <wp:simplePos x="0" y="0"/>
              <wp:positionH relativeFrom="column">
                <wp:posOffset>1247140</wp:posOffset>
              </wp:positionH>
              <wp:positionV relativeFrom="paragraph">
                <wp:posOffset>-78105</wp:posOffset>
              </wp:positionV>
              <wp:extent cx="0" cy="1028700"/>
              <wp:effectExtent l="0" t="0" r="3810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1028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7EFE8A" id="Conector reto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pt,-6.15pt" to="98.2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" strokecolor="black [3200]" strokeweight=".5pt">
              <v:stroke joinstyle="miter"/>
            </v:line>
          </w:pict>
        </mc:Fallback>
      </mc:AlternateContent>
    </w:r>
    <w:r w:rsidR="005D3E7C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F78ABBF" wp14:editId="5F78ABC0">
              <wp:simplePos x="0" y="0"/>
              <wp:positionH relativeFrom="column">
                <wp:posOffset>4572000</wp:posOffset>
              </wp:positionH>
              <wp:positionV relativeFrom="paragraph">
                <wp:posOffset>700405</wp:posOffset>
              </wp:positionV>
              <wp:extent cx="1971675" cy="266700"/>
              <wp:effectExtent l="0" t="0" r="0" b="0"/>
              <wp:wrapNone/>
              <wp:docPr id="20" name="Retângul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7167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78ABD6" w14:textId="77777777" w:rsidR="005D3E7C" w:rsidRPr="005D3E7C" w:rsidRDefault="005D3E7C" w:rsidP="005D3E7C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Nome do Revis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78ABBF" id="Retângulo 20" o:spid="_x0000_s1027" style="position:absolute;margin-left:5in;margin-top:55.15pt;width:155.2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" filled="f" stroked="f" strokeweight="1pt">
              <v:textbox>
                <w:txbxContent>
                  <w:p w14:paraId="5F78ABD6" w14:textId="77777777" w:rsidR="005D3E7C" w:rsidRPr="005D3E7C" w:rsidRDefault="005D3E7C" w:rsidP="005D3E7C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Nome do Revisor:</w:t>
                    </w:r>
                  </w:p>
                </w:txbxContent>
              </v:textbox>
            </v:rect>
          </w:pict>
        </mc:Fallback>
      </mc:AlternateContent>
    </w:r>
    <w:r w:rsidR="005D3E7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F78ABC1" wp14:editId="5F78ABC2">
              <wp:simplePos x="0" y="0"/>
              <wp:positionH relativeFrom="column">
                <wp:posOffset>4572000</wp:posOffset>
              </wp:positionH>
              <wp:positionV relativeFrom="paragraph">
                <wp:posOffset>429895</wp:posOffset>
              </wp:positionV>
              <wp:extent cx="1971675" cy="266700"/>
              <wp:effectExtent l="0" t="0" r="0" b="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7167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78ABD7" w14:textId="77777777" w:rsidR="005D3E7C" w:rsidRPr="005D3E7C" w:rsidRDefault="005D3E7C" w:rsidP="005D3E7C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Nome do Aut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78ABC1" id="Retângulo 19" o:spid="_x0000_s1028" style="position:absolute;margin-left:5in;margin-top:33.85pt;width:155.2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" filled="f" stroked="f" strokeweight="1pt">
              <v:textbox>
                <w:txbxContent>
                  <w:p w14:paraId="5F78ABD7" w14:textId="77777777" w:rsidR="005D3E7C" w:rsidRPr="005D3E7C" w:rsidRDefault="005D3E7C" w:rsidP="005D3E7C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Nome do Autor:</w:t>
                    </w:r>
                  </w:p>
                </w:txbxContent>
              </v:textbox>
            </v:rect>
          </w:pict>
        </mc:Fallback>
      </mc:AlternateContent>
    </w:r>
    <w:r w:rsidR="005D3E7C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78ABC3" wp14:editId="5F78ABC4">
              <wp:simplePos x="0" y="0"/>
              <wp:positionH relativeFrom="column">
                <wp:posOffset>4572000</wp:posOffset>
              </wp:positionH>
              <wp:positionV relativeFrom="paragraph">
                <wp:posOffset>140970</wp:posOffset>
              </wp:positionV>
              <wp:extent cx="1971675" cy="266700"/>
              <wp:effectExtent l="0" t="0" r="0" b="0"/>
              <wp:wrapNone/>
              <wp:docPr id="18" name="Retâ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7167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78ABD8" w14:textId="77777777" w:rsidR="005D3E7C" w:rsidRPr="005D3E7C" w:rsidRDefault="005D3E7C" w:rsidP="005D3E7C">
                          <w:pPr>
                            <w:rPr>
                              <w:color w:val="000000" w:themeColor="text1"/>
                            </w:rPr>
                          </w:pPr>
                          <w:r w:rsidRPr="005D3E7C">
                            <w:rPr>
                              <w:color w:val="000000" w:themeColor="text1"/>
                            </w:rPr>
                            <w:t xml:space="preserve">Data da </w:t>
                          </w:r>
                          <w:r>
                            <w:rPr>
                              <w:color w:val="000000" w:themeColor="text1"/>
                            </w:rPr>
                            <w:t>Revisão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78ABC3" id="Retângulo 18" o:spid="_x0000_s1029" style="position:absolute;margin-left:5in;margin-top:11.1pt;width:155.2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" filled="f" stroked="f" strokeweight="1pt">
              <v:textbox>
                <w:txbxContent>
                  <w:p w14:paraId="5F78ABD8" w14:textId="77777777" w:rsidR="005D3E7C" w:rsidRPr="005D3E7C" w:rsidRDefault="005D3E7C" w:rsidP="005D3E7C">
                    <w:pPr>
                      <w:rPr>
                        <w:color w:val="000000" w:themeColor="text1"/>
                      </w:rPr>
                    </w:pPr>
                    <w:r w:rsidRPr="005D3E7C">
                      <w:rPr>
                        <w:color w:val="000000" w:themeColor="text1"/>
                      </w:rPr>
                      <w:t xml:space="preserve">Data da </w:t>
                    </w:r>
                    <w:r>
                      <w:rPr>
                        <w:color w:val="000000" w:themeColor="text1"/>
                      </w:rPr>
                      <w:t>Revisão:</w:t>
                    </w:r>
                  </w:p>
                </w:txbxContent>
              </v:textbox>
            </v:rect>
          </w:pict>
        </mc:Fallback>
      </mc:AlternateContent>
    </w:r>
    <w:r w:rsidR="005D3E7C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78ABC5" wp14:editId="5F78ABC6">
              <wp:simplePos x="0" y="0"/>
              <wp:positionH relativeFrom="column">
                <wp:posOffset>4572000</wp:posOffset>
              </wp:positionH>
              <wp:positionV relativeFrom="paragraph">
                <wp:posOffset>417195</wp:posOffset>
              </wp:positionV>
              <wp:extent cx="2209800" cy="0"/>
              <wp:effectExtent l="0" t="0" r="0" b="0"/>
              <wp:wrapNone/>
              <wp:docPr id="13" name="Conector re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09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C02040" id="Conector reto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32.85pt" to="534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" strokecolor="black [3200]" strokeweight=".5pt">
              <v:stroke joinstyle="miter"/>
            </v:line>
          </w:pict>
        </mc:Fallback>
      </mc:AlternateContent>
    </w:r>
    <w:r w:rsidR="005D3E7C" w:rsidRPr="005D3E7C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F78ABC7" wp14:editId="5F78ABC8">
              <wp:simplePos x="0" y="0"/>
              <wp:positionH relativeFrom="column">
                <wp:posOffset>4572000</wp:posOffset>
              </wp:positionH>
              <wp:positionV relativeFrom="paragraph">
                <wp:posOffset>694690</wp:posOffset>
              </wp:positionV>
              <wp:extent cx="2209800" cy="0"/>
              <wp:effectExtent l="0" t="0" r="0" b="0"/>
              <wp:wrapNone/>
              <wp:docPr id="17" name="Conector re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09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9A46DC" id="Conector reto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54.7pt" to="534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" strokecolor="black [3200]" strokeweight=".5pt">
              <v:stroke joinstyle="miter"/>
            </v:line>
          </w:pict>
        </mc:Fallback>
      </mc:AlternateContent>
    </w:r>
    <w:r w:rsidR="005D3E7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78ABC9" wp14:editId="5F78ABCA">
              <wp:simplePos x="0" y="0"/>
              <wp:positionH relativeFrom="column">
                <wp:posOffset>-161925</wp:posOffset>
              </wp:positionH>
              <wp:positionV relativeFrom="paragraph">
                <wp:posOffset>-106680</wp:posOffset>
              </wp:positionV>
              <wp:extent cx="6943725" cy="1076325"/>
              <wp:effectExtent l="0" t="0" r="28575" b="2857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3725" cy="107632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F0AD6B" id="Retângulo 5" o:spid="_x0000_s1026" style="position:absolute;margin-left:-12.75pt;margin-top:-8.4pt;width:546.75pt;height:84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" filled="f" strokecolor="black [3213]" strokeweight="1pt"/>
          </w:pict>
        </mc:Fallback>
      </mc:AlternateContent>
    </w:r>
    <w:r w:rsidR="005D3E7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78ABCB" wp14:editId="5F78ABCC">
              <wp:simplePos x="0" y="0"/>
              <wp:positionH relativeFrom="column">
                <wp:posOffset>4571365</wp:posOffset>
              </wp:positionH>
              <wp:positionV relativeFrom="paragraph">
                <wp:posOffset>-106680</wp:posOffset>
              </wp:positionV>
              <wp:extent cx="1971675" cy="266700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7167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78ABD9" w14:textId="77777777" w:rsidR="005D3E7C" w:rsidRPr="005D3E7C" w:rsidRDefault="005D3E7C" w:rsidP="005D3E7C">
                          <w:pPr>
                            <w:rPr>
                              <w:color w:val="000000" w:themeColor="text1"/>
                            </w:rPr>
                          </w:pPr>
                          <w:r w:rsidRPr="005D3E7C">
                            <w:rPr>
                              <w:color w:val="000000" w:themeColor="text1"/>
                            </w:rPr>
                            <w:t>Data da Criação</w:t>
                          </w:r>
                          <w:r>
                            <w:rPr>
                              <w:color w:val="000000" w:themeColor="text1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78ABCB" id="Retângulo 11" o:spid="_x0000_s1030" style="position:absolute;margin-left:359.95pt;margin-top:-8.4pt;width:155.2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" filled="f" stroked="f" strokeweight="1pt">
              <v:textbox>
                <w:txbxContent>
                  <w:p w14:paraId="5F78ABD9" w14:textId="77777777" w:rsidR="005D3E7C" w:rsidRPr="005D3E7C" w:rsidRDefault="005D3E7C" w:rsidP="005D3E7C">
                    <w:pPr>
                      <w:rPr>
                        <w:color w:val="000000" w:themeColor="text1"/>
                      </w:rPr>
                    </w:pPr>
                    <w:r w:rsidRPr="005D3E7C">
                      <w:rPr>
                        <w:color w:val="000000" w:themeColor="text1"/>
                      </w:rPr>
                      <w:t>Data da Criação</w:t>
                    </w:r>
                    <w:r>
                      <w:rPr>
                        <w:color w:val="000000" w:themeColor="text1"/>
                      </w:rPr>
                      <w:t>:</w:t>
                    </w:r>
                  </w:p>
                </w:txbxContent>
              </v:textbox>
            </v:rect>
          </w:pict>
        </mc:Fallback>
      </mc:AlternateContent>
    </w:r>
    <w:r w:rsidR="005D3E7C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78ABCD" wp14:editId="5F78ABCE">
              <wp:simplePos x="0" y="0"/>
              <wp:positionH relativeFrom="column">
                <wp:posOffset>4572000</wp:posOffset>
              </wp:positionH>
              <wp:positionV relativeFrom="paragraph">
                <wp:posOffset>160020</wp:posOffset>
              </wp:positionV>
              <wp:extent cx="2209800" cy="0"/>
              <wp:effectExtent l="0" t="0" r="0" b="0"/>
              <wp:wrapNone/>
              <wp:docPr id="12" name="Conector re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09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07B8F9" id="Conector reto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12.6pt" to="534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" strokecolor="black [3200]" strokeweight=".5pt">
              <v:stroke joinstyle="miter"/>
            </v:line>
          </w:pict>
        </mc:Fallback>
      </mc:AlternateContent>
    </w:r>
    <w:r w:rsidR="008230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78ABCF" wp14:editId="5F78ABD0">
              <wp:simplePos x="0" y="0"/>
              <wp:positionH relativeFrom="column">
                <wp:posOffset>4562475</wp:posOffset>
              </wp:positionH>
              <wp:positionV relativeFrom="paragraph">
                <wp:posOffset>-106680</wp:posOffset>
              </wp:positionV>
              <wp:extent cx="0" cy="1028700"/>
              <wp:effectExtent l="0" t="0" r="38100" b="19050"/>
              <wp:wrapNone/>
              <wp:docPr id="9" name="Conector re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1028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AD30EA" id="Conector reto 9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25pt,-8.4pt" to="359.25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" strokecolor="black [3200]" strokeweight=".5pt">
              <v:stroke joinstyle="miter"/>
            </v:line>
          </w:pict>
        </mc:Fallback>
      </mc:AlternateContent>
    </w:r>
    <w:r w:rsidR="004769A4">
      <w:rPr>
        <w:noProof/>
      </w:rPr>
      <w:drawing>
        <wp:inline distT="0" distB="0" distL="0" distR="0" wp14:anchorId="5F78ABD1" wp14:editId="5F78ABD2">
          <wp:extent cx="962562" cy="800735"/>
          <wp:effectExtent l="0" t="0" r="9525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a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61" cy="897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3053">
      <w:tab/>
    </w:r>
  </w:p>
  <w:p w14:paraId="5F78ABB5" w14:textId="77777777" w:rsidR="00823053" w:rsidRDefault="00823053" w:rsidP="004769A4">
    <w:pPr>
      <w:pStyle w:val="Cabealho"/>
      <w:rPr>
        <w:b/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8ABB9" w14:textId="77777777" w:rsidR="00CB68BC" w:rsidRDefault="00CB68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696"/>
    <w:multiLevelType w:val="hybridMultilevel"/>
    <w:tmpl w:val="01EE6F1A"/>
    <w:lvl w:ilvl="0" w:tplc="AA88AB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E4E91"/>
    <w:multiLevelType w:val="hybridMultilevel"/>
    <w:tmpl w:val="A4A49B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177B7"/>
    <w:multiLevelType w:val="hybridMultilevel"/>
    <w:tmpl w:val="E51C28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D26D9"/>
    <w:multiLevelType w:val="hybridMultilevel"/>
    <w:tmpl w:val="FCA26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F76D5"/>
    <w:multiLevelType w:val="hybridMultilevel"/>
    <w:tmpl w:val="46300C94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53F778FC"/>
    <w:multiLevelType w:val="hybridMultilevel"/>
    <w:tmpl w:val="6A70C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F2F1D"/>
    <w:multiLevelType w:val="hybridMultilevel"/>
    <w:tmpl w:val="4B00B1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5426A"/>
    <w:multiLevelType w:val="hybridMultilevel"/>
    <w:tmpl w:val="227080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765586">
    <w:abstractNumId w:val="4"/>
  </w:num>
  <w:num w:numId="2" w16cid:durableId="221840959">
    <w:abstractNumId w:val="3"/>
  </w:num>
  <w:num w:numId="3" w16cid:durableId="23405078">
    <w:abstractNumId w:val="7"/>
  </w:num>
  <w:num w:numId="4" w16cid:durableId="1938438992">
    <w:abstractNumId w:val="1"/>
  </w:num>
  <w:num w:numId="5" w16cid:durableId="568688009">
    <w:abstractNumId w:val="2"/>
  </w:num>
  <w:num w:numId="6" w16cid:durableId="1760101484">
    <w:abstractNumId w:val="5"/>
  </w:num>
  <w:num w:numId="7" w16cid:durableId="89474028">
    <w:abstractNumId w:val="6"/>
  </w:num>
  <w:num w:numId="8" w16cid:durableId="1050496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C1F"/>
    <w:rsid w:val="000523AF"/>
    <w:rsid w:val="000552B0"/>
    <w:rsid w:val="000E5426"/>
    <w:rsid w:val="00114D6E"/>
    <w:rsid w:val="0012650E"/>
    <w:rsid w:val="001642DA"/>
    <w:rsid w:val="001C75A0"/>
    <w:rsid w:val="00301663"/>
    <w:rsid w:val="003D7C1F"/>
    <w:rsid w:val="00404997"/>
    <w:rsid w:val="004769A4"/>
    <w:rsid w:val="004B1C3A"/>
    <w:rsid w:val="00546BE3"/>
    <w:rsid w:val="005D3E7C"/>
    <w:rsid w:val="005F0B57"/>
    <w:rsid w:val="0061353C"/>
    <w:rsid w:val="00760A80"/>
    <w:rsid w:val="00797E3D"/>
    <w:rsid w:val="007C5B0B"/>
    <w:rsid w:val="00823053"/>
    <w:rsid w:val="009F68A8"/>
    <w:rsid w:val="00AB66D0"/>
    <w:rsid w:val="00B21023"/>
    <w:rsid w:val="00B51AFA"/>
    <w:rsid w:val="00BE63D3"/>
    <w:rsid w:val="00C06119"/>
    <w:rsid w:val="00CB68BC"/>
    <w:rsid w:val="00CD6933"/>
    <w:rsid w:val="00DA3891"/>
    <w:rsid w:val="00DB4F7B"/>
    <w:rsid w:val="00E25BC8"/>
    <w:rsid w:val="00E4446E"/>
    <w:rsid w:val="00F34AEE"/>
    <w:rsid w:val="00F35832"/>
    <w:rsid w:val="00FE5102"/>
    <w:rsid w:val="00FE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78ABA4"/>
  <w15:chartTrackingRefBased/>
  <w15:docId w15:val="{ABED7BB7-BB3D-4814-B5A0-F52B460A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D7C1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C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75A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F68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68A8"/>
  </w:style>
  <w:style w:type="paragraph" w:styleId="Rodap">
    <w:name w:val="footer"/>
    <w:basedOn w:val="Normal"/>
    <w:link w:val="RodapChar"/>
    <w:uiPriority w:val="99"/>
    <w:unhideWhenUsed/>
    <w:rsid w:val="009F68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68A8"/>
  </w:style>
  <w:style w:type="character" w:styleId="TextodoEspaoReservado">
    <w:name w:val="Placeholder Text"/>
    <w:basedOn w:val="Fontepargpadro"/>
    <w:uiPriority w:val="99"/>
    <w:semiHidden/>
    <w:rsid w:val="009F68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4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F814DF440C7447ABF7BFF00F33BE43" ma:contentTypeVersion="13" ma:contentTypeDescription="Crie um novo documento." ma:contentTypeScope="" ma:versionID="579822076e61c5c0570774c53e6f1a3a">
  <xsd:schema xmlns:xsd="http://www.w3.org/2001/XMLSchema" xmlns:xs="http://www.w3.org/2001/XMLSchema" xmlns:p="http://schemas.microsoft.com/office/2006/metadata/properties" xmlns:ns2="50372a29-e77c-408e-b479-6e8d2685b1f4" xmlns:ns3="be156ce7-d7f9-4e14-9c2b-49e9f8742cd9" targetNamespace="http://schemas.microsoft.com/office/2006/metadata/properties" ma:root="true" ma:fieldsID="0982dfd0a46c8f05d55f610ab004d911" ns2:_="" ns3:_="">
    <xsd:import namespace="50372a29-e77c-408e-b479-6e8d2685b1f4"/>
    <xsd:import namespace="be156ce7-d7f9-4e14-9c2b-49e9f8742c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72a29-e77c-408e-b479-6e8d2685b1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56ce7-d7f9-4e14-9c2b-49e9f8742c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167AF-8683-43C5-8155-BE391D4B2E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CEB6E1-5455-47D7-B188-817AE34D94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B718EA-68A3-48BA-B20D-52658658A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372a29-e77c-408e-b479-6e8d2685b1f4"/>
    <ds:schemaRef ds:uri="be156ce7-d7f9-4e14-9c2b-49e9f8742c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92CE88-26AB-474F-B2A7-B1454255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áfego Marketing</dc:creator>
  <cp:keywords/>
  <dc:description/>
  <cp:lastModifiedBy>Henrique Barreiros</cp:lastModifiedBy>
  <cp:revision>2</cp:revision>
  <dcterms:created xsi:type="dcterms:W3CDTF">2023-05-29T18:31:00Z</dcterms:created>
  <dcterms:modified xsi:type="dcterms:W3CDTF">2023-05-29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814DF440C7447ABF7BFF00F33BE43</vt:lpwstr>
  </property>
</Properties>
</file>